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字体构成  字体创意的构思·形式·手法</w:t>
      </w:r>
    </w:p>
    <w:p>
      <w:r>
        <w:t>作者：周大光编著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创意字体构成  字体创意的构思·形式·手法 评论地址：https://www.jiaokey.com/book/detail/1134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